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46" w:rsidRDefault="004C2371" w:rsidP="004C237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>АДМИНИСТРАЦИЯ</w:t>
      </w:r>
    </w:p>
    <w:p w:rsidR="004C2371" w:rsidRPr="006C57F6" w:rsidRDefault="004C2371" w:rsidP="004C237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 </w:t>
      </w:r>
      <w:r w:rsidR="006A2C46">
        <w:rPr>
          <w:rFonts w:ascii="Times New Roman" w:hAnsi="Times New Roman"/>
          <w:b/>
          <w:sz w:val="24"/>
          <w:szCs w:val="24"/>
        </w:rPr>
        <w:t>СТОРОЖЕВСКОГО 1-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C2371" w:rsidRPr="006C57F6" w:rsidRDefault="004C2371" w:rsidP="004C237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4C2371" w:rsidRDefault="004C2371" w:rsidP="004C2371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F51F25" w:rsidRPr="006C57F6" w:rsidRDefault="00F51F25" w:rsidP="004C237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C2371" w:rsidRPr="006C57F6" w:rsidRDefault="004C2371" w:rsidP="004C237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C2371" w:rsidRPr="006C57F6" w:rsidRDefault="004C2371" w:rsidP="004C237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4C2371" w:rsidRPr="006C57F6" w:rsidRDefault="004C2371" w:rsidP="004C237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4C2371" w:rsidRPr="006C57F6" w:rsidRDefault="006A2C46" w:rsidP="004C2371">
      <w:pPr>
        <w:pStyle w:val="a5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8</w:t>
      </w:r>
      <w:r w:rsidR="00FA37C9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апреля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017г.       № 30</w:t>
      </w:r>
      <w:r w:rsidR="004C2371"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4C2371" w:rsidRDefault="004C2371" w:rsidP="004C237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r w:rsidR="006A2C46">
        <w:rPr>
          <w:rFonts w:ascii="Times New Roman" w:eastAsia="Calibri" w:hAnsi="Times New Roman"/>
          <w:sz w:val="24"/>
          <w:szCs w:val="24"/>
          <w:lang w:eastAsia="en-US"/>
        </w:rPr>
        <w:t>Сторожевое 1-е</w:t>
      </w:r>
    </w:p>
    <w:p w:rsidR="00F51F25" w:rsidRPr="0008450C" w:rsidRDefault="00F51F25" w:rsidP="004C237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236B3B" w:rsidRPr="006C57F6" w:rsidRDefault="004C2371" w:rsidP="006A2C46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распоряжение</w:t>
      </w:r>
      <w:r w:rsidR="00FA37C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дминистрации </w:t>
      </w:r>
      <w:r w:rsidR="006A2C46">
        <w:rPr>
          <w:rFonts w:ascii="Times New Roman" w:eastAsia="Calibri" w:hAnsi="Times New Roman"/>
          <w:b/>
          <w:sz w:val="24"/>
          <w:szCs w:val="24"/>
          <w:lang w:eastAsia="en-US"/>
        </w:rPr>
        <w:t>Сторожевского 1-го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оселения</w:t>
      </w:r>
      <w:r w:rsidR="00F51F2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строгожского муниципального района</w:t>
      </w:r>
      <w:r w:rsidR="00FA37C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ронежской области от 2</w:t>
      </w:r>
      <w:r w:rsidR="006A2C46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11.2016 г. № </w:t>
      </w:r>
      <w:r w:rsidR="006A2C46">
        <w:rPr>
          <w:rFonts w:ascii="Times New Roman" w:eastAsia="Calibri" w:hAnsi="Times New Roman"/>
          <w:b/>
          <w:sz w:val="24"/>
          <w:szCs w:val="24"/>
          <w:lang w:eastAsia="en-US"/>
        </w:rPr>
        <w:t>88</w:t>
      </w:r>
      <w:r w:rsidRPr="007933EE">
        <w:rPr>
          <w:rFonts w:ascii="Times New Roman" w:eastAsia="Calibri" w:hAnsi="Times New Roman"/>
          <w:b/>
          <w:sz w:val="24"/>
          <w:szCs w:val="24"/>
          <w:lang w:eastAsia="en-US"/>
        </w:rPr>
        <w:t>-р</w:t>
      </w:r>
      <w:r w:rsidR="006A2C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7034BF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236B3B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технологической схемы предоставления муниципальной услуги</w:t>
      </w:r>
    </w:p>
    <w:p w:rsidR="00236B3B" w:rsidRPr="006C57F6" w:rsidRDefault="00236B3B" w:rsidP="004C2371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236B3B">
        <w:rPr>
          <w:rFonts w:ascii="Times New Roman" w:eastAsia="Calibri" w:hAnsi="Times New Roman"/>
          <w:b/>
          <w:sz w:val="24"/>
          <w:szCs w:val="24"/>
          <w:lang w:eastAsia="en-US"/>
        </w:rPr>
        <w:t>Установление сервитута в отношении земельного участка, находящегося в муниципальной</w:t>
      </w:r>
      <w:r w:rsidR="00FA37C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36B3B">
        <w:rPr>
          <w:rFonts w:ascii="Times New Roman" w:eastAsia="Calibri" w:hAnsi="Times New Roman"/>
          <w:b/>
          <w:sz w:val="24"/>
          <w:szCs w:val="24"/>
          <w:lang w:eastAsia="en-US"/>
        </w:rPr>
        <w:t>собственности или государственная собственность на который не разграничена</w:t>
      </w: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F51F25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236B3B" w:rsidRPr="006C57F6" w:rsidRDefault="00236B3B" w:rsidP="00236B3B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4C2371" w:rsidRPr="006C57F6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На основании Федерального закона "Об общ</w:t>
      </w:r>
      <w:r>
        <w:rPr>
          <w:rFonts w:ascii="Times New Roman" w:eastAsia="Calibri" w:hAnsi="Times New Roman"/>
          <w:sz w:val="24"/>
          <w:szCs w:val="24"/>
          <w:lang w:eastAsia="en-US"/>
        </w:rPr>
        <w:t>их принципах организации местн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го самоуправления в Российской Фед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ции" от 06.10.2003 </w:t>
      </w:r>
      <w:r w:rsidR="00FA37C9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31-ФЗ, в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целях при-ведения в соответствие с действующим законодательством Российской Федерации муниципальных правовых актов администрации </w:t>
      </w:r>
      <w:r w:rsidR="006A2C46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 района Воронежской област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4C2371" w:rsidRPr="006C57F6" w:rsidRDefault="004C2371" w:rsidP="00FA37C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371" w:rsidRPr="007933EE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6A2C4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нести  в распоряжение администрации </w:t>
      </w:r>
      <w:r w:rsidR="006A2C46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4C2371" w:rsidRPr="007933EE" w:rsidRDefault="004C2371" w:rsidP="00FA37C9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FA37C9"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6A2C46" w:rsidRPr="006A2C46">
        <w:rPr>
          <w:rFonts w:ascii="Times New Roman" w:eastAsia="Calibri" w:hAnsi="Times New Roman"/>
          <w:sz w:val="24"/>
          <w:szCs w:val="24"/>
          <w:lang w:eastAsia="en-US"/>
        </w:rPr>
        <w:t>24.11.2016 г. № 88-р</w:t>
      </w:r>
      <w:r w:rsidR="006A2C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Ус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вление сервитута в отношении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земельного участк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находящегося в муниципальной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собственности ил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ая собственность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на который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51F25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зменения:</w:t>
      </w:r>
    </w:p>
    <w:p w:rsidR="004C2371" w:rsidRPr="007933EE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Наименование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распоряжения админис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ции </w:t>
      </w:r>
      <w:r w:rsidR="006A2C46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4C2371" w:rsidRPr="007933EE" w:rsidRDefault="004C2371" w:rsidP="00FA37C9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FA37C9"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6A2C46" w:rsidRPr="006A2C46">
        <w:rPr>
          <w:rFonts w:ascii="Times New Roman" w:eastAsia="Calibri" w:hAnsi="Times New Roman"/>
          <w:sz w:val="24"/>
          <w:szCs w:val="24"/>
          <w:lang w:eastAsia="en-US"/>
        </w:rPr>
        <w:t>24.11.2016 г. № 88-р</w:t>
      </w:r>
      <w:r w:rsidR="006A2C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Ус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вление сервитута в отношении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земельного участк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находящегося в муниципальной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собственности ил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ая собственность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на который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51F25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F25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ехнологической схемы предоставления муници</w:t>
      </w:r>
      <w:r>
        <w:rPr>
          <w:rFonts w:ascii="Times New Roman" w:eastAsia="Calibri" w:hAnsi="Times New Roman"/>
          <w:sz w:val="24"/>
          <w:szCs w:val="24"/>
          <w:lang w:eastAsia="en-US"/>
        </w:rPr>
        <w:t>пальной услуги «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Ус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вление сервитута в отношении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земельного участк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находящегося в муниципальной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собствен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51F25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4C2371" w:rsidRPr="00F51F25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Приложение к распоряжению администрации </w:t>
      </w:r>
      <w:r w:rsidR="006A2C46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FA37C9"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6A2C46" w:rsidRPr="006A2C46">
        <w:rPr>
          <w:rFonts w:ascii="Times New Roman" w:eastAsia="Calibri" w:hAnsi="Times New Roman"/>
          <w:sz w:val="24"/>
          <w:szCs w:val="24"/>
          <w:lang w:eastAsia="en-US"/>
        </w:rPr>
        <w:t>24.11.2016 г. № 88-р</w:t>
      </w:r>
      <w:r w:rsidR="006A2C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Ус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вление сервитута в отношении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земельного участк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находящегося в муниципальной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собственности ил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ая собственность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на который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51F25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F25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 согласно приложению №1 к данному распоряжению.</w:t>
      </w:r>
    </w:p>
    <w:p w:rsidR="004C2371" w:rsidRPr="007933EE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>2.Контроль за исполнением настоящего распоряжения оставляю за собой.</w:t>
      </w:r>
    </w:p>
    <w:p w:rsidR="004C2371" w:rsidRPr="006C57F6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C2371" w:rsidRDefault="004C2371" w:rsidP="00236B3B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236B3B" w:rsidRPr="006C57F6" w:rsidRDefault="00236B3B" w:rsidP="00236B3B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r w:rsidR="006A2C46">
        <w:rPr>
          <w:rFonts w:ascii="Times New Roman" w:hAnsi="Times New Roman"/>
          <w:sz w:val="24"/>
          <w:szCs w:val="24"/>
        </w:rPr>
        <w:t>Сторожевского 1-го</w:t>
      </w:r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                        </w:t>
      </w:r>
      <w:r w:rsidR="006A2C46">
        <w:rPr>
          <w:rFonts w:ascii="Times New Roman" w:hAnsi="Times New Roman"/>
          <w:sz w:val="24"/>
          <w:szCs w:val="24"/>
        </w:rPr>
        <w:t>В.И. Комаров</w:t>
      </w:r>
    </w:p>
    <w:p w:rsidR="00236B3B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B3B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B3B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B3B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B3B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B3B" w:rsidRDefault="00236B3B" w:rsidP="00236B3B">
      <w:pPr>
        <w:spacing w:after="0" w:line="240" w:lineRule="auto"/>
        <w:rPr>
          <w:rFonts w:ascii="Times New Roman" w:hAnsi="Times New Roman" w:cs="Times New Roman"/>
          <w:b/>
        </w:rPr>
        <w:sectPr w:rsidR="00236B3B" w:rsidSect="00236B3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C2371" w:rsidRPr="0008450C" w:rsidRDefault="004C2371" w:rsidP="004C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4C2371" w:rsidRPr="0008450C" w:rsidRDefault="004C2371" w:rsidP="004C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  <w:r w:rsidR="006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евского 1-го</w:t>
      </w: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A2C46" w:rsidRPr="006C57F6" w:rsidRDefault="004C2371" w:rsidP="006A2C46">
      <w:pPr>
        <w:pStyle w:val="a5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08450C">
        <w:rPr>
          <w:rFonts w:ascii="Times New Roman" w:hAnsi="Times New Roman"/>
          <w:sz w:val="24"/>
          <w:szCs w:val="24"/>
        </w:rPr>
        <w:t>Острогожского муниципально</w:t>
      </w:r>
      <w:r>
        <w:rPr>
          <w:rFonts w:ascii="Times New Roman" w:hAnsi="Times New Roman"/>
          <w:sz w:val="24"/>
          <w:szCs w:val="24"/>
        </w:rPr>
        <w:t>го района Воронежской области</w:t>
      </w:r>
      <w:r>
        <w:rPr>
          <w:rFonts w:ascii="Times New Roman" w:hAnsi="Times New Roman"/>
          <w:sz w:val="24"/>
          <w:szCs w:val="24"/>
        </w:rPr>
        <w:br/>
      </w:r>
      <w:r w:rsidR="006A2C46" w:rsidRPr="006A2C46">
        <w:rPr>
          <w:rFonts w:ascii="Times New Roman" w:eastAsia="Calibri" w:hAnsi="Times New Roman"/>
          <w:sz w:val="24"/>
          <w:szCs w:val="24"/>
          <w:lang w:eastAsia="en-US"/>
        </w:rPr>
        <w:t xml:space="preserve">28 апреля </w:t>
      </w:r>
      <w:r w:rsidR="006A2C46" w:rsidRPr="006A2C46">
        <w:rPr>
          <w:rFonts w:ascii="Times New Roman" w:eastAsia="Calibri" w:hAnsi="Times New Roman"/>
          <w:sz w:val="24"/>
          <w:szCs w:val="24"/>
          <w:lang w:eastAsia="en-US"/>
        </w:rPr>
        <w:t>2017г.</w:t>
      </w:r>
      <w:r w:rsidR="006A2C46" w:rsidRPr="006A2C46">
        <w:rPr>
          <w:rFonts w:ascii="Times New Roman" w:eastAsia="Calibri" w:hAnsi="Times New Roman"/>
          <w:sz w:val="24"/>
          <w:szCs w:val="24"/>
          <w:lang w:eastAsia="en-US"/>
        </w:rPr>
        <w:t xml:space="preserve"> № 30-р</w:t>
      </w:r>
    </w:p>
    <w:p w:rsidR="004C2371" w:rsidRPr="000F4946" w:rsidRDefault="004C2371" w:rsidP="006A2C46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236B3B" w:rsidRPr="00443BB2" w:rsidRDefault="00236B3B" w:rsidP="00236B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5100" w:rsidRPr="00443BB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3BB2">
        <w:rPr>
          <w:rFonts w:ascii="Times New Roman" w:hAnsi="Times New Roman" w:cs="Times New Roman"/>
          <w:b/>
          <w:sz w:val="20"/>
          <w:szCs w:val="20"/>
        </w:rPr>
        <w:t>ТИПОВАЯ ТЕХНОЛОГИЧЕСКАЯ СХЕМА</w:t>
      </w:r>
    </w:p>
    <w:p w:rsidR="00083A57" w:rsidRPr="00443BB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3BB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236B3B" w:rsidRPr="00443BB2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3BB2">
        <w:rPr>
          <w:rFonts w:ascii="Times New Roman" w:hAnsi="Times New Roman" w:cs="Times New Roman"/>
          <w:b/>
          <w:sz w:val="20"/>
          <w:szCs w:val="20"/>
        </w:rPr>
        <w:t>«УСТАНОВЛЕНИЕ СЕРВИТУТА В ОТНОШЕНИИ ЗЕМЕЛЬНОГО УЧАСТКА, НАХОДЯЩЕГОСЯ В МУНИЦИПАЛЬНОЙ СОБСТВЕННОСТИ»</w:t>
      </w:r>
    </w:p>
    <w:p w:rsidR="00083A57" w:rsidRPr="00443BB2" w:rsidRDefault="002F25A2" w:rsidP="00236B3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083A57" w:rsidRPr="00443BB2" w:rsidTr="002F25A2">
        <w:tc>
          <w:tcPr>
            <w:tcW w:w="959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443BB2" w:rsidTr="002F25A2">
        <w:tc>
          <w:tcPr>
            <w:tcW w:w="959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083A57" w:rsidRPr="00443BB2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443BB2" w:rsidRDefault="00236B3B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A2C46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083A57" w:rsidRPr="00443BB2" w:rsidRDefault="00083A57" w:rsidP="00236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443BB2" w:rsidRDefault="006A2C46" w:rsidP="00DF72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2FF1">
              <w:rPr>
                <w:rFonts w:ascii="Times New Roman" w:hAnsi="Times New Roman" w:cs="Times New Roman"/>
              </w:rPr>
              <w:t>3640100010000936485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083A57" w:rsidRPr="00443BB2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443BB2" w:rsidRDefault="00140BA2" w:rsidP="004C2371">
            <w:pPr>
              <w:pStyle w:val="ConsPlusNormal"/>
              <w:jc w:val="both"/>
              <w:rPr>
                <w:sz w:val="20"/>
                <w:szCs w:val="20"/>
              </w:rPr>
            </w:pPr>
            <w:r w:rsidRPr="00443BB2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802AB7" w:rsidRPr="00443BB2">
              <w:rPr>
                <w:rFonts w:eastAsia="Times New Roman"/>
                <w:sz w:val="20"/>
                <w:szCs w:val="20"/>
                <w:lang w:eastAsia="ru-RU"/>
              </w:rPr>
              <w:t xml:space="preserve">становление сервитута в отношении земельного участка, находящегося в муниципальной собственности 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083A57" w:rsidRPr="00443BB2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3A57" w:rsidRPr="00443BB2" w:rsidRDefault="00140BA2" w:rsidP="004C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083A57" w:rsidRPr="00443BB2" w:rsidRDefault="00083A57" w:rsidP="00236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083A57" w:rsidRPr="00443BB2" w:rsidRDefault="00236B3B" w:rsidP="006A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6A2C46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 от </w:t>
            </w:r>
            <w:r w:rsidR="006A2C46">
              <w:rPr>
                <w:rFonts w:ascii="Times New Roman" w:hAnsi="Times New Roman" w:cs="Times New Roman"/>
                <w:sz w:val="20"/>
                <w:szCs w:val="20"/>
              </w:rPr>
              <w:t>15.01.2016 №1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предоставлению муни</w:t>
            </w:r>
            <w:r w:rsidR="004C2371">
              <w:rPr>
                <w:rFonts w:ascii="Times New Roman" w:hAnsi="Times New Roman" w:cs="Times New Roman"/>
                <w:sz w:val="20"/>
                <w:szCs w:val="20"/>
              </w:rPr>
              <w:t>ципальной услуги  «Установлени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рвитута в отношении земельного участка, находящегося в муниципальной собственности или государственная собственность на который не разграниче</w:t>
            </w:r>
            <w:r w:rsidR="00FA37C9">
              <w:rPr>
                <w:rFonts w:ascii="Times New Roman" w:hAnsi="Times New Roman" w:cs="Times New Roman"/>
                <w:sz w:val="20"/>
                <w:szCs w:val="20"/>
              </w:rPr>
              <w:t xml:space="preserve">на» (в редакции </w:t>
            </w:r>
            <w:r w:rsidR="004C2371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6A2C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371">
              <w:rPr>
                <w:rFonts w:ascii="Times New Roman" w:hAnsi="Times New Roman" w:cs="Times New Roman"/>
                <w:sz w:val="20"/>
                <w:szCs w:val="20"/>
              </w:rPr>
              <w:t>.03.2017 г. № 1</w:t>
            </w:r>
            <w:r w:rsidR="006A2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1" w:name="_GoBack"/>
            <w:bookmarkEnd w:id="1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083A57" w:rsidRPr="00443BB2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85938" w:rsidRPr="00443BB2" w:rsidRDefault="008D4067" w:rsidP="00DF72F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083A57" w:rsidRPr="00443BB2" w:rsidRDefault="00083A57" w:rsidP="00236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8629F4" w:rsidRPr="00443BB2" w:rsidRDefault="008629F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E03" w:rsidRPr="00443BB2">
              <w:rPr>
                <w:rFonts w:ascii="Times New Roman" w:hAnsi="Times New Roman" w:cs="Times New Roman"/>
                <w:sz w:val="20"/>
                <w:szCs w:val="20"/>
              </w:rPr>
              <w:t>радиотелефонная связь;</w:t>
            </w:r>
          </w:p>
          <w:p w:rsidR="00083A57" w:rsidRPr="00443BB2" w:rsidRDefault="008629F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E03" w:rsidRPr="00443BB2">
              <w:rPr>
                <w:rFonts w:ascii="Times New Roman" w:hAnsi="Times New Roman" w:cs="Times New Roman"/>
                <w:sz w:val="20"/>
                <w:szCs w:val="20"/>
              </w:rPr>
              <w:t>терминальные устройства</w:t>
            </w:r>
            <w:r w:rsidR="00BD28FA"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в МФЦ</w:t>
            </w:r>
            <w:r w:rsidR="0070015D"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8FA" w:rsidRPr="00443BB2" w:rsidRDefault="00BD28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70015D" w:rsidRPr="00443BB2" w:rsidRDefault="0070015D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D28FA"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r w:rsidR="006E4E03" w:rsidRPr="00443BB2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;</w:t>
            </w:r>
          </w:p>
          <w:p w:rsidR="00BD28FA" w:rsidRPr="00443BB2" w:rsidRDefault="00BD28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6E4E03" w:rsidRPr="00443BB2" w:rsidRDefault="006E4E0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6E4E03" w:rsidRPr="00443BB2" w:rsidRDefault="006E4E0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443BB2" w:rsidRDefault="008D4067" w:rsidP="00140BA2">
      <w:pPr>
        <w:spacing w:after="0" w:line="240" w:lineRule="auto"/>
        <w:ind w:left="-102" w:right="-102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443BB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443BB2" w:rsidRDefault="002F25A2" w:rsidP="00236B3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1559"/>
        <w:gridCol w:w="851"/>
        <w:gridCol w:w="992"/>
        <w:gridCol w:w="1134"/>
        <w:gridCol w:w="1134"/>
        <w:gridCol w:w="1134"/>
        <w:gridCol w:w="1418"/>
        <w:gridCol w:w="1275"/>
      </w:tblGrid>
      <w:tr w:rsidR="0067101E" w:rsidRPr="00443BB2" w:rsidTr="0067101E">
        <w:tc>
          <w:tcPr>
            <w:tcW w:w="3227" w:type="dxa"/>
            <w:gridSpan w:val="2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851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3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418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275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67101E" w:rsidRPr="00443BB2" w:rsidTr="0067101E">
        <w:tc>
          <w:tcPr>
            <w:tcW w:w="1526" w:type="dxa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701" w:type="dxa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месту обращения)</w:t>
            </w:r>
          </w:p>
        </w:tc>
        <w:tc>
          <w:tcPr>
            <w:tcW w:w="2126" w:type="dxa"/>
            <w:vMerge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67101E" w:rsidRPr="00443BB2" w:rsidRDefault="0067101E" w:rsidP="00485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ПА, являющегося основанием для взимания платы (гос. пошлины)</w:t>
            </w:r>
          </w:p>
        </w:tc>
        <w:tc>
          <w:tcPr>
            <w:tcW w:w="1134" w:type="dxa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. пошлины), в том числе для МФЦ</w:t>
            </w:r>
          </w:p>
        </w:tc>
        <w:tc>
          <w:tcPr>
            <w:tcW w:w="1418" w:type="dxa"/>
            <w:vMerge/>
          </w:tcPr>
          <w:p w:rsidR="0067101E" w:rsidRPr="00443BB2" w:rsidRDefault="0067101E" w:rsidP="0067101E">
            <w:pPr>
              <w:ind w:right="-39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443BB2" w:rsidTr="0067101E">
        <w:tc>
          <w:tcPr>
            <w:tcW w:w="1526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443BB2" w:rsidTr="0067101E">
        <w:tc>
          <w:tcPr>
            <w:tcW w:w="14850" w:type="dxa"/>
            <w:gridSpan w:val="11"/>
          </w:tcPr>
          <w:p w:rsidR="00BD28FA" w:rsidRPr="00443BB2" w:rsidRDefault="00BD28FA" w:rsidP="004C2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27C89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BD28FA" w:rsidRPr="00443BB2" w:rsidTr="0067101E">
        <w:tc>
          <w:tcPr>
            <w:tcW w:w="1526" w:type="dxa"/>
          </w:tcPr>
          <w:p w:rsidR="00BD28FA" w:rsidRPr="00443BB2" w:rsidRDefault="00A27C89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30 кален. дн.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лучения заявления о предоставлении муниципальной услуги</w:t>
            </w:r>
          </w:p>
          <w:p w:rsidR="0094413D" w:rsidRPr="00443BB2" w:rsidRDefault="001211CA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 со дня представления заявителем уведомления о государственном кадастровом учете части земельного участка, в отношении которой устанавливается сервиту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в случае необходимости осуществления государственного кадастр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го учета части земельного участка, в отношении которого предполагается установить сервитут)</w:t>
            </w:r>
          </w:p>
        </w:tc>
        <w:tc>
          <w:tcPr>
            <w:tcW w:w="1701" w:type="dxa"/>
          </w:tcPr>
          <w:p w:rsidR="00BD28FA" w:rsidRPr="00443BB2" w:rsidRDefault="00A27C89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кален. дн.</w:t>
            </w:r>
          </w:p>
          <w:p w:rsidR="0094413D" w:rsidRPr="00443BB2" w:rsidRDefault="0094413D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о дня получения заявления о предоставлении муниципальной услуги</w:t>
            </w:r>
          </w:p>
          <w:p w:rsidR="0094413D" w:rsidRPr="00443BB2" w:rsidRDefault="001211CA" w:rsidP="00BD28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 со дня представления заявителем уведомления о государственном кадастровом учете части земельного участка, в отношении которой устанавливается сервитут</w:t>
            </w:r>
          </w:p>
          <w:p w:rsidR="001211CA" w:rsidRPr="00443BB2" w:rsidRDefault="001211CA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случае необходимости осуществления государственного кадастрового учета части земельного участка, в отношении 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орого предполагается установить сервитут)</w:t>
            </w:r>
          </w:p>
        </w:tc>
        <w:tc>
          <w:tcPr>
            <w:tcW w:w="2126" w:type="dxa"/>
          </w:tcPr>
          <w:p w:rsidR="00BD28FA" w:rsidRPr="00443BB2" w:rsidRDefault="00A27C89" w:rsidP="00BD28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</w:t>
            </w:r>
            <w:r w:rsidR="00944361"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44361" w:rsidRPr="00443BB2" w:rsidRDefault="00944361" w:rsidP="00BD28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аявление и прилагаемые к нему документы не соответствуют требованиям, установленным Приказом Минэкономразвития России от 14.01.2015 № 7, пунктом 2.6.1 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ипового административного регламента</w:t>
            </w:r>
            <w:r w:rsidR="00E677ED"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0BA2" w:rsidRPr="00443BB2" w:rsidRDefault="00944361" w:rsidP="00140BA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не представлены </w:t>
            </w:r>
            <w:r w:rsidR="0067101E"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67101E" w:rsidRPr="00443BB2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77ED" w:rsidRPr="00443BB2" w:rsidRDefault="00E677ED" w:rsidP="00140BA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явление подано лицом, не уполномоченным совершать такого рода действия</w:t>
            </w:r>
          </w:p>
        </w:tc>
        <w:tc>
          <w:tcPr>
            <w:tcW w:w="1559" w:type="dxa"/>
          </w:tcPr>
          <w:p w:rsidR="00BD28FA" w:rsidRPr="00443BB2" w:rsidRDefault="00E677ED" w:rsidP="00E677ED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дминистрация не вправе заключать соглашение об установлении сервитута</w:t>
            </w:r>
            <w:r w:rsidR="00A56B77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56B77" w:rsidRPr="00443BB2" w:rsidRDefault="00A56B77" w:rsidP="00E677E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A56B77" w:rsidRPr="00443BB2" w:rsidRDefault="00A56B77" w:rsidP="00E677E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установление сервитута приведет к невозможности использовать земельный участок в соответствии с его разрешенным использованием или к сущ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м затруднениям в использовании земельного участка</w:t>
            </w:r>
          </w:p>
        </w:tc>
        <w:tc>
          <w:tcPr>
            <w:tcW w:w="851" w:type="dxa"/>
          </w:tcPr>
          <w:p w:rsidR="00BD28FA" w:rsidRPr="00443BB2" w:rsidRDefault="00A27C89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BD28FA" w:rsidRPr="00443BB2" w:rsidRDefault="00A27C89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28FA" w:rsidRPr="00443BB2" w:rsidRDefault="0090744B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D28FA" w:rsidRPr="00443BB2" w:rsidRDefault="0090744B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28FA" w:rsidRPr="00443BB2" w:rsidRDefault="0090744B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личное обращение в орган, предоставляющий услугу;</w:t>
            </w:r>
          </w:p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;</w:t>
            </w:r>
          </w:p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8FA" w:rsidRPr="00443BB2" w:rsidRDefault="0090744B" w:rsidP="0014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90744B" w:rsidRPr="00443BB2" w:rsidRDefault="00140BA2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</w:t>
            </w:r>
            <w:r w:rsidR="0090744B"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на 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8FA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на 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-Портале государственных и муниципальных услуг Воронежской области</w:t>
            </w:r>
          </w:p>
        </w:tc>
      </w:tr>
    </w:tbl>
    <w:p w:rsidR="00C95E22" w:rsidRPr="00443BB2" w:rsidRDefault="00C95E22" w:rsidP="00DF72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2352" w:rsidRPr="00443BB2" w:rsidRDefault="006F2352" w:rsidP="00DF72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CAF" w:rsidRPr="00443BB2" w:rsidRDefault="004E7CAF" w:rsidP="00DF72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15D" w:rsidRPr="00443BB2" w:rsidRDefault="0070015D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5D72" w:rsidRPr="00443BB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443BB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443BB2" w:rsidRDefault="008A60E5" w:rsidP="00236B3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985"/>
        <w:gridCol w:w="26"/>
        <w:gridCol w:w="2524"/>
        <w:gridCol w:w="2271"/>
        <w:gridCol w:w="1701"/>
        <w:gridCol w:w="1844"/>
        <w:gridCol w:w="2692"/>
        <w:gridCol w:w="1559"/>
      </w:tblGrid>
      <w:tr w:rsidR="00043FFA" w:rsidRPr="00443BB2" w:rsidTr="00AF26C3">
        <w:tc>
          <w:tcPr>
            <w:tcW w:w="816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11" w:type="dxa"/>
            <w:gridSpan w:val="2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24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71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2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443BB2" w:rsidTr="00AF26C3">
        <w:tc>
          <w:tcPr>
            <w:tcW w:w="816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11" w:type="dxa"/>
            <w:gridSpan w:val="2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4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2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443BB2" w:rsidTr="0094413D">
        <w:tc>
          <w:tcPr>
            <w:tcW w:w="15417" w:type="dxa"/>
            <w:gridSpan w:val="9"/>
          </w:tcPr>
          <w:p w:rsidR="00043FFA" w:rsidRPr="00443BB2" w:rsidRDefault="003533BF" w:rsidP="004C2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:</w:t>
            </w:r>
            <w:r w:rsidR="00B75A65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94413D" w:rsidRPr="00443BB2" w:rsidTr="008A42F0">
        <w:trPr>
          <w:trHeight w:val="643"/>
        </w:trPr>
        <w:tc>
          <w:tcPr>
            <w:tcW w:w="816" w:type="dxa"/>
            <w:vMerge w:val="restart"/>
          </w:tcPr>
          <w:p w:rsidR="0094413D" w:rsidRPr="00443BB2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 w:rsidR="00A51163" w:rsidRPr="00443BB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2550" w:type="dxa"/>
            <w:gridSpan w:val="2"/>
            <w:vMerge w:val="restart"/>
          </w:tcPr>
          <w:p w:rsidR="0094413D" w:rsidRPr="00443BB2" w:rsidRDefault="008A42F0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</w:t>
            </w:r>
          </w:p>
        </w:tc>
        <w:tc>
          <w:tcPr>
            <w:tcW w:w="2271" w:type="dxa"/>
            <w:vMerge w:val="restart"/>
          </w:tcPr>
          <w:p w:rsidR="0094413D" w:rsidRPr="00443BB2" w:rsidRDefault="008A42F0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4413D" w:rsidRPr="00443BB2" w:rsidRDefault="008A42F0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ицо, действующее от имени заявителя на основании доверенности</w:t>
            </w:r>
          </w:p>
        </w:tc>
        <w:tc>
          <w:tcPr>
            <w:tcW w:w="2692" w:type="dxa"/>
          </w:tcPr>
          <w:p w:rsidR="008A42F0" w:rsidRPr="00443BB2" w:rsidRDefault="0094413D" w:rsidP="008A42F0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94413D" w:rsidRPr="00443BB2" w:rsidTr="008A42F0">
        <w:trPr>
          <w:trHeight w:val="643"/>
        </w:trPr>
        <w:tc>
          <w:tcPr>
            <w:tcW w:w="816" w:type="dxa"/>
            <w:vMerge/>
          </w:tcPr>
          <w:p w:rsidR="0094413D" w:rsidRPr="00443BB2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413D" w:rsidRPr="00443BB2" w:rsidRDefault="0094413D" w:rsidP="009441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94413D" w:rsidRPr="00443BB2" w:rsidRDefault="0094413D" w:rsidP="0094413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94413D" w:rsidRPr="00443BB2" w:rsidRDefault="0094413D" w:rsidP="009441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13D" w:rsidRPr="00443BB2" w:rsidRDefault="0094413D" w:rsidP="009441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413D" w:rsidRPr="00443BB2" w:rsidRDefault="0094413D" w:rsidP="009441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559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4413D" w:rsidRPr="00443BB2" w:rsidTr="008A42F0">
        <w:tc>
          <w:tcPr>
            <w:tcW w:w="816" w:type="dxa"/>
            <w:vMerge w:val="restart"/>
          </w:tcPr>
          <w:p w:rsidR="0094413D" w:rsidRPr="00443BB2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A51163" w:rsidRPr="00443BB2">
              <w:rPr>
                <w:rFonts w:ascii="Times New Roman" w:hAnsi="Times New Roman" w:cs="Times New Roman"/>
                <w:sz w:val="20"/>
                <w:szCs w:val="20"/>
              </w:rPr>
              <w:t>ридические лица</w:t>
            </w:r>
          </w:p>
        </w:tc>
        <w:tc>
          <w:tcPr>
            <w:tcW w:w="2550" w:type="dxa"/>
            <w:gridSpan w:val="2"/>
          </w:tcPr>
          <w:p w:rsidR="0094413D" w:rsidRPr="00443BB2" w:rsidRDefault="0094413D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71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700" w:type="dxa"/>
            <w:vMerge w:val="restart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4" w:type="dxa"/>
            <w:vMerge w:val="restart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</w:p>
        </w:tc>
        <w:tc>
          <w:tcPr>
            <w:tcW w:w="2692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94413D" w:rsidRPr="00443BB2" w:rsidTr="008A42F0">
        <w:tc>
          <w:tcPr>
            <w:tcW w:w="816" w:type="dxa"/>
            <w:vMerge/>
          </w:tcPr>
          <w:p w:rsidR="0094413D" w:rsidRPr="00443BB2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413D" w:rsidRPr="00443BB2" w:rsidRDefault="0094413D" w:rsidP="009441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94413D" w:rsidRPr="00443BB2" w:rsidRDefault="0094413D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271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0" w:type="dxa"/>
            <w:vMerge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559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веренность выдается за подписью руководителя или иного лица, уполном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ого на это. Доверенность может быть подписана также иным лицом, действующим по доверенности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</w:tbl>
    <w:p w:rsidR="00043FFA" w:rsidRPr="00443BB2" w:rsidRDefault="008A60E5" w:rsidP="00236B3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sz w:val="20"/>
          <w:szCs w:val="20"/>
        </w:rPr>
        <w:lastRenderedPageBreak/>
        <w:br w:type="page"/>
      </w:r>
      <w:r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443BB2" w:rsidTr="00FB67BA">
        <w:tc>
          <w:tcPr>
            <w:tcW w:w="651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443B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443BB2" w:rsidRDefault="00D31907" w:rsidP="0023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443BB2" w:rsidTr="00FB67BA">
        <w:tc>
          <w:tcPr>
            <w:tcW w:w="651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443BB2" w:rsidTr="00FB67BA">
        <w:tc>
          <w:tcPr>
            <w:tcW w:w="15417" w:type="dxa"/>
            <w:gridSpan w:val="8"/>
          </w:tcPr>
          <w:p w:rsidR="00043FFA" w:rsidRPr="00443BB2" w:rsidRDefault="003533BF" w:rsidP="00AB3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подуслуги»:</w:t>
            </w:r>
            <w:r w:rsidR="00232994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D31907" w:rsidRPr="00443BB2" w:rsidTr="00FB67BA">
        <w:tc>
          <w:tcPr>
            <w:tcW w:w="651" w:type="dxa"/>
          </w:tcPr>
          <w:p w:rsidR="00043FFA" w:rsidRPr="00443BB2" w:rsidRDefault="00A20703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443BB2" w:rsidRDefault="0023299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443BB2" w:rsidRDefault="00232994" w:rsidP="0023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заключении соглашения об установлении сервитута</w:t>
            </w:r>
          </w:p>
        </w:tc>
        <w:tc>
          <w:tcPr>
            <w:tcW w:w="1842" w:type="dxa"/>
          </w:tcPr>
          <w:p w:rsidR="00043FFA" w:rsidRPr="00443BB2" w:rsidRDefault="0023299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443BB2" w:rsidRDefault="00232994" w:rsidP="0023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443BB2" w:rsidRDefault="00232994" w:rsidP="0023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ы быть указаны цель и предполагаемый срок действия сервитута</w:t>
            </w:r>
          </w:p>
        </w:tc>
        <w:tc>
          <w:tcPr>
            <w:tcW w:w="1843" w:type="dxa"/>
          </w:tcPr>
          <w:p w:rsidR="00043FFA" w:rsidRPr="00443BB2" w:rsidRDefault="004E0846" w:rsidP="004F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701" w:type="dxa"/>
          </w:tcPr>
          <w:p w:rsidR="00043FFA" w:rsidRPr="00443BB2" w:rsidRDefault="004F0E62" w:rsidP="0067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</w:p>
        </w:tc>
      </w:tr>
      <w:tr w:rsidR="00CF14D8" w:rsidRPr="00443BB2" w:rsidTr="00FB67BA">
        <w:tc>
          <w:tcPr>
            <w:tcW w:w="651" w:type="dxa"/>
          </w:tcPr>
          <w:p w:rsidR="00CF14D8" w:rsidRPr="00443BB2" w:rsidRDefault="00CF14D8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CF14D8" w:rsidRPr="00443BB2" w:rsidRDefault="004E084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хема</w:t>
            </w:r>
          </w:p>
        </w:tc>
        <w:tc>
          <w:tcPr>
            <w:tcW w:w="2835" w:type="dxa"/>
          </w:tcPr>
          <w:p w:rsidR="00CF14D8" w:rsidRPr="00443BB2" w:rsidRDefault="004E0846" w:rsidP="004E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хема границ сервитута на кадастровом плане территории</w:t>
            </w:r>
          </w:p>
        </w:tc>
        <w:tc>
          <w:tcPr>
            <w:tcW w:w="1842" w:type="dxa"/>
          </w:tcPr>
          <w:p w:rsidR="00CF14D8" w:rsidRPr="00443BB2" w:rsidRDefault="004E084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CF14D8" w:rsidRPr="00443BB2" w:rsidRDefault="004E0846" w:rsidP="004E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в случае, когда заявление о заключении соглашения об установлении сервитута не предусматривает установление сервитута в отношении всего земельного участка</w:t>
            </w:r>
          </w:p>
        </w:tc>
        <w:tc>
          <w:tcPr>
            <w:tcW w:w="2693" w:type="dxa"/>
          </w:tcPr>
          <w:p w:rsidR="00CF14D8" w:rsidRPr="00443BB2" w:rsidRDefault="00CF14D8" w:rsidP="004E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14D8" w:rsidRPr="00443BB2" w:rsidRDefault="004F0E62" w:rsidP="004F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14D8" w:rsidRPr="00443BB2" w:rsidRDefault="004F0E62" w:rsidP="004F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4D8" w:rsidRPr="00443BB2" w:rsidTr="00FB67BA">
        <w:tc>
          <w:tcPr>
            <w:tcW w:w="651" w:type="dxa"/>
          </w:tcPr>
          <w:p w:rsidR="00CF14D8" w:rsidRPr="00443BB2" w:rsidRDefault="00CF14D8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CF14D8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835" w:type="dxa"/>
          </w:tcPr>
          <w:p w:rsidR="00CF14D8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а, удостоверяющего личность заявителя (представителя заявителя)</w:t>
            </w:r>
          </w:p>
        </w:tc>
        <w:tc>
          <w:tcPr>
            <w:tcW w:w="1842" w:type="dxa"/>
          </w:tcPr>
          <w:p w:rsidR="00CF14D8" w:rsidRPr="00443BB2" w:rsidRDefault="0067101E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</w:t>
            </w:r>
            <w:r w:rsidR="004A5859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я, заверенная в порядке, предусмотренном действующим законодательством</w:t>
            </w:r>
          </w:p>
        </w:tc>
        <w:tc>
          <w:tcPr>
            <w:tcW w:w="2268" w:type="dxa"/>
          </w:tcPr>
          <w:p w:rsidR="00CF14D8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CF14D8" w:rsidRPr="00443BB2" w:rsidRDefault="00CF14D8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14D8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14D8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859" w:rsidRPr="00443BB2" w:rsidTr="00FB67BA">
        <w:tc>
          <w:tcPr>
            <w:tcW w:w="651" w:type="dxa"/>
          </w:tcPr>
          <w:p w:rsidR="004A5859" w:rsidRPr="00443BB2" w:rsidRDefault="004A5859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4A5859" w:rsidRPr="00443BB2" w:rsidRDefault="004A5859" w:rsidP="004A58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</w:t>
            </w:r>
          </w:p>
        </w:tc>
        <w:tc>
          <w:tcPr>
            <w:tcW w:w="2835" w:type="dxa"/>
          </w:tcPr>
          <w:p w:rsidR="004A5859" w:rsidRPr="00443BB2" w:rsidRDefault="004A5859" w:rsidP="004A58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</w:t>
            </w:r>
          </w:p>
        </w:tc>
        <w:tc>
          <w:tcPr>
            <w:tcW w:w="1842" w:type="dxa"/>
          </w:tcPr>
          <w:p w:rsidR="004A5859" w:rsidRPr="00443BB2" w:rsidRDefault="004A5859" w:rsidP="004A58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экз. оригинал</w:t>
            </w:r>
          </w:p>
        </w:tc>
        <w:tc>
          <w:tcPr>
            <w:tcW w:w="2268" w:type="dxa"/>
          </w:tcPr>
          <w:p w:rsidR="004A5859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 представлении заявления на бумажном носителе представителем заявителя</w:t>
            </w:r>
          </w:p>
        </w:tc>
        <w:tc>
          <w:tcPr>
            <w:tcW w:w="2693" w:type="dxa"/>
          </w:tcPr>
          <w:p w:rsidR="004A5859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5859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A5859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C706E" w:rsidRPr="00443BB2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443BB2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1907" w:rsidRPr="00443BB2" w:rsidRDefault="00A87EF7" w:rsidP="00236B3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sz w:val="20"/>
          <w:szCs w:val="20"/>
        </w:rPr>
        <w:br w:type="page"/>
      </w:r>
      <w:r w:rsidR="00DF72FE"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7101E" w:rsidRPr="00443BB2" w:rsidTr="00843A61">
        <w:tc>
          <w:tcPr>
            <w:tcW w:w="1668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67101E" w:rsidRPr="00443BB2" w:rsidRDefault="0067101E" w:rsidP="0023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 / наименование вида сведений</w:t>
            </w:r>
          </w:p>
        </w:tc>
        <w:tc>
          <w:tcPr>
            <w:tcW w:w="1418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67101E" w:rsidRPr="00443BB2" w:rsidRDefault="0067101E" w:rsidP="0023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1538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 и ответа на межведомственный запрос</w:t>
            </w:r>
          </w:p>
        </w:tc>
      </w:tr>
      <w:tr w:rsidR="00D31907" w:rsidRPr="00443BB2" w:rsidTr="00843A61">
        <w:tc>
          <w:tcPr>
            <w:tcW w:w="1668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443BB2" w:rsidTr="00843A61">
        <w:tc>
          <w:tcPr>
            <w:tcW w:w="15538" w:type="dxa"/>
            <w:gridSpan w:val="9"/>
          </w:tcPr>
          <w:p w:rsidR="00D31907" w:rsidRPr="00443BB2" w:rsidRDefault="003533BF" w:rsidP="00AB3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:</w:t>
            </w:r>
            <w:r w:rsidR="000F4A0D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FB67BA" w:rsidRPr="00443BB2" w:rsidTr="000F4A0D">
        <w:trPr>
          <w:trHeight w:val="174"/>
        </w:trPr>
        <w:tc>
          <w:tcPr>
            <w:tcW w:w="1668" w:type="dxa"/>
          </w:tcPr>
          <w:p w:rsidR="00FB67BA" w:rsidRPr="00443BB2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67BA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писка из Единого государственного реестра юридических лиц (в случае, если заявитель является юридическим лицом)</w:t>
            </w:r>
          </w:p>
        </w:tc>
        <w:tc>
          <w:tcPr>
            <w:tcW w:w="2126" w:type="dxa"/>
          </w:tcPr>
          <w:p w:rsidR="00E57E28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полняется органом муниципальной власти</w:t>
            </w:r>
          </w:p>
        </w:tc>
        <w:tc>
          <w:tcPr>
            <w:tcW w:w="1843" w:type="dxa"/>
          </w:tcPr>
          <w:p w:rsidR="00FB67BA" w:rsidRPr="00443BB2" w:rsidRDefault="001A4849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A2C46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909" w:type="dxa"/>
          </w:tcPr>
          <w:p w:rsidR="00FB67BA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России по Воронежской области</w:t>
            </w:r>
          </w:p>
        </w:tc>
        <w:tc>
          <w:tcPr>
            <w:tcW w:w="1209" w:type="dxa"/>
          </w:tcPr>
          <w:p w:rsidR="00FB67BA" w:rsidRPr="00443BB2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67BA" w:rsidRPr="00443BB2" w:rsidRDefault="00FB67B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7BA" w:rsidRPr="00443BB2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B67BA" w:rsidRPr="00443BB2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E1" w:rsidRPr="00443BB2" w:rsidTr="00843A61">
        <w:tc>
          <w:tcPr>
            <w:tcW w:w="1668" w:type="dxa"/>
          </w:tcPr>
          <w:p w:rsidR="00B355E1" w:rsidRPr="00443BB2" w:rsidRDefault="00B355E1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E1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B355E1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полняется органом муниципальной власти</w:t>
            </w:r>
          </w:p>
        </w:tc>
        <w:tc>
          <w:tcPr>
            <w:tcW w:w="1843" w:type="dxa"/>
          </w:tcPr>
          <w:p w:rsidR="00B355E1" w:rsidRPr="00443BB2" w:rsidRDefault="001A4849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A2C46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909" w:type="dxa"/>
          </w:tcPr>
          <w:p w:rsidR="00B355E1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России по Воронежской области</w:t>
            </w:r>
          </w:p>
        </w:tc>
        <w:tc>
          <w:tcPr>
            <w:tcW w:w="1209" w:type="dxa"/>
          </w:tcPr>
          <w:p w:rsidR="00B355E1" w:rsidRPr="00443BB2" w:rsidRDefault="00B355E1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5E1" w:rsidRPr="00443BB2" w:rsidRDefault="00B355E1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5E1" w:rsidRPr="00443BB2" w:rsidRDefault="00B355E1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355E1" w:rsidRPr="00443BB2" w:rsidRDefault="00B355E1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2F" w:rsidRPr="00443BB2" w:rsidTr="00843A61">
        <w:tc>
          <w:tcPr>
            <w:tcW w:w="166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E2F" w:rsidRPr="00443BB2" w:rsidRDefault="00614E2F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диного государственного реестра прав на недвижимое имущество и сделок с ним (далее – ЕГРП) о зарегистрированных правах на земельный участок, объекты недвижимости, находящиеся на земельном участке, или 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ведомление об отсутствии в ЕГРП сведений о зарегистрированных правах на объекты недвижимости</w:t>
            </w:r>
          </w:p>
        </w:tc>
        <w:tc>
          <w:tcPr>
            <w:tcW w:w="2126" w:type="dxa"/>
          </w:tcPr>
          <w:p w:rsidR="00614E2F" w:rsidRPr="00443BB2" w:rsidRDefault="00614E2F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яется органом муниципальной власти</w:t>
            </w:r>
          </w:p>
        </w:tc>
        <w:tc>
          <w:tcPr>
            <w:tcW w:w="1843" w:type="dxa"/>
          </w:tcPr>
          <w:p w:rsidR="00614E2F" w:rsidRPr="00443BB2" w:rsidRDefault="001A4849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A2C46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909" w:type="dxa"/>
          </w:tcPr>
          <w:p w:rsidR="00614E2F" w:rsidRPr="00443BB2" w:rsidRDefault="00614E2F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Управление Федеральной службы государственной регистрации, кадастра и картографии по Воронежской области</w:t>
            </w:r>
          </w:p>
          <w:p w:rsidR="00614E2F" w:rsidRPr="00443BB2" w:rsidRDefault="00614E2F" w:rsidP="0045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Филиал ФГБУ «ФКП Росреестра» по Воронежской области</w:t>
            </w:r>
          </w:p>
        </w:tc>
        <w:tc>
          <w:tcPr>
            <w:tcW w:w="120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4E2F" w:rsidRPr="00443BB2" w:rsidRDefault="00614E2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2F" w:rsidRPr="00443BB2" w:rsidTr="00843A61">
        <w:tc>
          <w:tcPr>
            <w:tcW w:w="166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E2F" w:rsidRPr="00443BB2" w:rsidRDefault="007E5AD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</w:t>
            </w:r>
            <w:r w:rsidR="00614E2F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астровый паспорт земельного участка либо кадастровая выписка о земельном участке</w:t>
            </w:r>
          </w:p>
        </w:tc>
        <w:tc>
          <w:tcPr>
            <w:tcW w:w="2126" w:type="dxa"/>
          </w:tcPr>
          <w:p w:rsidR="00614E2F" w:rsidRPr="00443BB2" w:rsidRDefault="00614E2F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полняется органом муниципальной власти</w:t>
            </w:r>
          </w:p>
        </w:tc>
        <w:tc>
          <w:tcPr>
            <w:tcW w:w="1843" w:type="dxa"/>
          </w:tcPr>
          <w:p w:rsidR="00614E2F" w:rsidRPr="00443BB2" w:rsidRDefault="00614E2F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614E2F" w:rsidRPr="00443BB2" w:rsidRDefault="00614E2F" w:rsidP="0045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Воронежской области</w:t>
            </w:r>
          </w:p>
        </w:tc>
        <w:tc>
          <w:tcPr>
            <w:tcW w:w="120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4E2F" w:rsidRPr="00443BB2" w:rsidRDefault="00614E2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2F" w:rsidRPr="00443BB2" w:rsidTr="00843A61">
        <w:tc>
          <w:tcPr>
            <w:tcW w:w="166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E2F" w:rsidRPr="00443BB2" w:rsidRDefault="007E5AD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пии</w:t>
            </w:r>
            <w:r w:rsidR="0045584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авоустанавливающих документов на земельный участок или иной объект недвижимости, права на которые не зарегистрированы в ЕГРП</w:t>
            </w:r>
          </w:p>
        </w:tc>
        <w:tc>
          <w:tcPr>
            <w:tcW w:w="2126" w:type="dxa"/>
          </w:tcPr>
          <w:p w:rsidR="00614E2F" w:rsidRPr="00443BB2" w:rsidRDefault="00455841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полняется органом муниципальной власти</w:t>
            </w:r>
          </w:p>
        </w:tc>
        <w:tc>
          <w:tcPr>
            <w:tcW w:w="1843" w:type="dxa"/>
          </w:tcPr>
          <w:p w:rsidR="00614E2F" w:rsidRPr="00443BB2" w:rsidRDefault="00455841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614E2F" w:rsidRPr="00443BB2" w:rsidRDefault="00455841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20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4E2F" w:rsidRPr="00443BB2" w:rsidRDefault="00614E2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907" w:rsidRPr="00443BB2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443BB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443BB2" w:rsidRDefault="0084228F" w:rsidP="001A4849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sz w:val="20"/>
          <w:szCs w:val="20"/>
        </w:rPr>
        <w:br w:type="page"/>
      </w:r>
      <w:r w:rsidR="00DF72FE"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443BB2" w:rsidTr="008202EC">
        <w:tc>
          <w:tcPr>
            <w:tcW w:w="534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443BB2" w:rsidRDefault="00A83585" w:rsidP="001A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38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83585" w:rsidRPr="00443BB2" w:rsidTr="000866DD">
        <w:trPr>
          <w:trHeight w:val="590"/>
        </w:trPr>
        <w:tc>
          <w:tcPr>
            <w:tcW w:w="534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443BB2" w:rsidTr="008202EC">
        <w:tc>
          <w:tcPr>
            <w:tcW w:w="534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443BB2" w:rsidTr="00E3767E">
        <w:tc>
          <w:tcPr>
            <w:tcW w:w="15538" w:type="dxa"/>
            <w:gridSpan w:val="9"/>
          </w:tcPr>
          <w:p w:rsidR="004F2A4B" w:rsidRPr="00443BB2" w:rsidRDefault="003533BF" w:rsidP="00AB3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79F2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:</w:t>
            </w:r>
            <w:r w:rsidR="00182472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67101E" w:rsidRPr="00443BB2" w:rsidTr="008202EC">
        <w:tc>
          <w:tcPr>
            <w:tcW w:w="534" w:type="dxa"/>
          </w:tcPr>
          <w:p w:rsidR="0067101E" w:rsidRPr="00443BB2" w:rsidRDefault="0067101E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7101E" w:rsidRPr="00443BB2" w:rsidRDefault="0067101E" w:rsidP="00182472">
            <w:pPr>
              <w:pStyle w:val="ConsPlusNormal"/>
              <w:jc w:val="center"/>
              <w:rPr>
                <w:sz w:val="20"/>
                <w:szCs w:val="20"/>
              </w:rPr>
            </w:pPr>
            <w:r w:rsidRPr="00443BB2">
              <w:rPr>
                <w:rFonts w:eastAsia="Times New Roman"/>
                <w:sz w:val="20"/>
                <w:szCs w:val="20"/>
                <w:lang w:eastAsia="ru-RU"/>
              </w:rPr>
              <w:t>Соглашение об установлении сервитута</w:t>
            </w:r>
          </w:p>
        </w:tc>
        <w:tc>
          <w:tcPr>
            <w:tcW w:w="2273" w:type="dxa"/>
          </w:tcPr>
          <w:p w:rsidR="0067101E" w:rsidRPr="00443BB2" w:rsidRDefault="0067101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/>
                <w:sz w:val="20"/>
                <w:szCs w:val="20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67101E" w:rsidRPr="00443BB2" w:rsidRDefault="00671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67101E" w:rsidRPr="00443BB2" w:rsidRDefault="00671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67101E" w:rsidRPr="00443BB2" w:rsidRDefault="00671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985" w:type="dxa"/>
          </w:tcPr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на едином портале госуслуг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на регион. портале госуслуг</w:t>
            </w:r>
          </w:p>
        </w:tc>
        <w:tc>
          <w:tcPr>
            <w:tcW w:w="1276" w:type="dxa"/>
          </w:tcPr>
          <w:p w:rsidR="0067101E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7101E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1E" w:rsidRPr="00443BB2" w:rsidTr="008202EC">
        <w:tc>
          <w:tcPr>
            <w:tcW w:w="534" w:type="dxa"/>
          </w:tcPr>
          <w:p w:rsidR="0067101E" w:rsidRPr="00443BB2" w:rsidRDefault="0067101E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7101E" w:rsidRPr="00443BB2" w:rsidRDefault="0067101E" w:rsidP="00292C94">
            <w:pPr>
              <w:pStyle w:val="ConsPlusNormal"/>
              <w:jc w:val="center"/>
              <w:rPr>
                <w:sz w:val="20"/>
                <w:szCs w:val="20"/>
              </w:rPr>
            </w:pPr>
            <w:r w:rsidRPr="00443BB2">
              <w:rPr>
                <w:rFonts w:eastAsia="Times New Roman"/>
                <w:sz w:val="20"/>
                <w:szCs w:val="20"/>
                <w:lang w:eastAsia="ru-RU"/>
              </w:rPr>
              <w:t xml:space="preserve">Решение </w:t>
            </w:r>
            <w:r w:rsidRPr="00443BB2">
              <w:rPr>
                <w:sz w:val="20"/>
                <w:szCs w:val="20"/>
              </w:rPr>
              <w:t>об отказе в установлении сервитута</w:t>
            </w:r>
          </w:p>
        </w:tc>
        <w:tc>
          <w:tcPr>
            <w:tcW w:w="2273" w:type="dxa"/>
          </w:tcPr>
          <w:p w:rsidR="0067101E" w:rsidRPr="00443BB2" w:rsidRDefault="0067101E" w:rsidP="00236B3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/>
                <w:sz w:val="20"/>
                <w:szCs w:val="20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 Наличие основания отказа в предоставлении услуги</w:t>
            </w:r>
          </w:p>
        </w:tc>
        <w:tc>
          <w:tcPr>
            <w:tcW w:w="1838" w:type="dxa"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67101E" w:rsidRPr="00443BB2" w:rsidRDefault="0067101E" w:rsidP="0023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67101E" w:rsidRPr="00443BB2" w:rsidRDefault="0067101E" w:rsidP="0023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985" w:type="dxa"/>
          </w:tcPr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на едином портале госуслуг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на регион. портале госуслуг</w:t>
            </w:r>
          </w:p>
        </w:tc>
        <w:tc>
          <w:tcPr>
            <w:tcW w:w="1276" w:type="dxa"/>
          </w:tcPr>
          <w:p w:rsidR="0067101E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7101E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443BB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443BB2" w:rsidRDefault="0084228F" w:rsidP="001A4849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sz w:val="20"/>
          <w:szCs w:val="20"/>
        </w:rPr>
        <w:br w:type="page"/>
      </w:r>
      <w:r w:rsidR="00DF72FE"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34"/>
        <w:gridCol w:w="2410"/>
        <w:gridCol w:w="2693"/>
        <w:gridCol w:w="1985"/>
        <w:gridCol w:w="2126"/>
        <w:gridCol w:w="2410"/>
        <w:gridCol w:w="2551"/>
      </w:tblGrid>
      <w:tr w:rsidR="00A83585" w:rsidRPr="00443BB2" w:rsidTr="00A83585">
        <w:tc>
          <w:tcPr>
            <w:tcW w:w="641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  <w:gridSpan w:val="2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443BB2" w:rsidRDefault="00A83585" w:rsidP="001A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443BB2" w:rsidTr="00A83585">
        <w:tc>
          <w:tcPr>
            <w:tcW w:w="641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443BB2" w:rsidTr="00E3767E">
        <w:tc>
          <w:tcPr>
            <w:tcW w:w="14850" w:type="dxa"/>
            <w:gridSpan w:val="8"/>
          </w:tcPr>
          <w:p w:rsidR="00A83585" w:rsidRPr="00443BB2" w:rsidRDefault="003533BF" w:rsidP="00AB3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C4552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:</w:t>
            </w:r>
            <w:r w:rsidR="00D04BFE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E3767E" w:rsidRPr="00443BB2" w:rsidTr="00E3767E">
        <w:tc>
          <w:tcPr>
            <w:tcW w:w="14850" w:type="dxa"/>
            <w:gridSpan w:val="8"/>
          </w:tcPr>
          <w:p w:rsidR="00E3767E" w:rsidRPr="00443BB2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3767E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 w:rsidR="00D04BFE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е административной процедуры</w:t>
            </w:r>
            <w:r w:rsidR="00E3767E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04BFE"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04BFE" w:rsidRPr="00443BB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ием и регистрация заявления и прилагаемых к нему документов</w:t>
            </w:r>
          </w:p>
        </w:tc>
      </w:tr>
      <w:tr w:rsidR="00A83585" w:rsidRPr="00443BB2" w:rsidTr="00A83585">
        <w:tc>
          <w:tcPr>
            <w:tcW w:w="641" w:type="dxa"/>
          </w:tcPr>
          <w:p w:rsidR="00A83585" w:rsidRPr="00443BB2" w:rsidRDefault="00D04BFE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443BB2" w:rsidRDefault="00D04BFE" w:rsidP="00D0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ем и регистрация заявления и прилагаемых к нему документов</w:t>
            </w:r>
          </w:p>
        </w:tc>
        <w:tc>
          <w:tcPr>
            <w:tcW w:w="2693" w:type="dxa"/>
          </w:tcPr>
          <w:p w:rsidR="00BA1F97" w:rsidRPr="00443BB2" w:rsidRDefault="00D04BFE" w:rsidP="0067101E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уществляется проверка документов заявителя на наличие или отсутствие оснований для отказа в их приеме</w:t>
            </w:r>
            <w:r w:rsidR="009155B7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:rsidR="009155B7" w:rsidRPr="00443BB2" w:rsidRDefault="009155B7" w:rsidP="0067101E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сверяются копии документов с их подлинниками, заверяются и возвращаются заявителю;</w:t>
            </w:r>
          </w:p>
          <w:p w:rsidR="009155B7" w:rsidRPr="00443BB2" w:rsidRDefault="009155B7" w:rsidP="00671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выдаётся расписка в получении документов с указанием их перечня и даты получения</w:t>
            </w:r>
            <w:r w:rsidR="00241CAD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аявителю </w:t>
            </w:r>
          </w:p>
        </w:tc>
        <w:tc>
          <w:tcPr>
            <w:tcW w:w="1985" w:type="dxa"/>
          </w:tcPr>
          <w:p w:rsidR="00A83585" w:rsidRPr="00443BB2" w:rsidRDefault="009155B7" w:rsidP="0091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 раб. день</w:t>
            </w:r>
          </w:p>
        </w:tc>
        <w:tc>
          <w:tcPr>
            <w:tcW w:w="2126" w:type="dxa"/>
          </w:tcPr>
          <w:p w:rsidR="00A83585" w:rsidRPr="00443BB2" w:rsidRDefault="00D04BFE" w:rsidP="00D0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ециалист, уполномоченный на прием и регистрацию документов заявителя</w:t>
            </w:r>
          </w:p>
        </w:tc>
        <w:tc>
          <w:tcPr>
            <w:tcW w:w="2410" w:type="dxa"/>
          </w:tcPr>
          <w:p w:rsidR="00B8471B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нное и технологическое обеспечение</w:t>
            </w:r>
          </w:p>
        </w:tc>
        <w:tc>
          <w:tcPr>
            <w:tcW w:w="2551" w:type="dxa"/>
          </w:tcPr>
          <w:p w:rsidR="007276D5" w:rsidRPr="00443BB2" w:rsidRDefault="007276D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443BB2" w:rsidTr="00E3767E">
        <w:tc>
          <w:tcPr>
            <w:tcW w:w="14850" w:type="dxa"/>
            <w:gridSpan w:val="8"/>
          </w:tcPr>
          <w:p w:rsidR="00E3767E" w:rsidRPr="00443BB2" w:rsidRDefault="00D04BFE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33BF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3767E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ние административной процедуры</w:t>
            </w:r>
            <w:r w:rsidR="00E3767E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43BB2">
              <w:rPr>
                <w:sz w:val="20"/>
                <w:szCs w:val="20"/>
                <w:lang w:eastAsia="ar-SA"/>
              </w:rPr>
              <w:t xml:space="preserve"> 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формирование и направление межведомственных запросов</w:t>
            </w:r>
          </w:p>
        </w:tc>
      </w:tr>
      <w:tr w:rsidR="00A019A3" w:rsidRPr="00443BB2" w:rsidTr="00A83585">
        <w:tc>
          <w:tcPr>
            <w:tcW w:w="641" w:type="dxa"/>
          </w:tcPr>
          <w:p w:rsidR="00A019A3" w:rsidRPr="00443BB2" w:rsidRDefault="009155B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gridSpan w:val="2"/>
          </w:tcPr>
          <w:p w:rsidR="00A019A3" w:rsidRPr="00443BB2" w:rsidRDefault="009155B7" w:rsidP="0091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</w:t>
            </w:r>
            <w:r w:rsidR="00862591"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рмирование 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направление межведомственных запросов</w:t>
            </w:r>
          </w:p>
        </w:tc>
        <w:tc>
          <w:tcPr>
            <w:tcW w:w="2693" w:type="dxa"/>
          </w:tcPr>
          <w:p w:rsidR="00A019A3" w:rsidRPr="00443BB2" w:rsidRDefault="00850A54" w:rsidP="00850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рашиваются документы путем направления межведомственных запросов</w:t>
            </w:r>
          </w:p>
        </w:tc>
        <w:tc>
          <w:tcPr>
            <w:tcW w:w="1985" w:type="dxa"/>
          </w:tcPr>
          <w:p w:rsidR="00A019A3" w:rsidRPr="00443BB2" w:rsidRDefault="00BE052B" w:rsidP="00143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0 календ. дней</w:t>
            </w:r>
          </w:p>
        </w:tc>
        <w:tc>
          <w:tcPr>
            <w:tcW w:w="2126" w:type="dxa"/>
          </w:tcPr>
          <w:p w:rsidR="00A019A3" w:rsidRPr="00443BB2" w:rsidRDefault="00850A54" w:rsidP="0085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, уполномоченный на формирование и направление межведомственных запросов</w:t>
            </w:r>
          </w:p>
        </w:tc>
        <w:tc>
          <w:tcPr>
            <w:tcW w:w="2410" w:type="dxa"/>
          </w:tcPr>
          <w:p w:rsidR="00A019A3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нное и технологическое обеспечение</w:t>
            </w:r>
          </w:p>
        </w:tc>
        <w:tc>
          <w:tcPr>
            <w:tcW w:w="2551" w:type="dxa"/>
          </w:tcPr>
          <w:p w:rsidR="00A019A3" w:rsidRPr="00443BB2" w:rsidRDefault="00A019A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9A3" w:rsidRPr="00443BB2" w:rsidTr="001154C7">
        <w:tc>
          <w:tcPr>
            <w:tcW w:w="14850" w:type="dxa"/>
            <w:gridSpan w:val="8"/>
          </w:tcPr>
          <w:p w:rsidR="00A019A3" w:rsidRPr="00443BB2" w:rsidRDefault="009155B7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62591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. Наименование процедуры</w:t>
            </w:r>
            <w:r w:rsidR="003533BF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нятие решения о предоставлении муниципальной услуги или об отказе в ее предоставлении и выдача (направление) заявителю документов</w:t>
            </w:r>
          </w:p>
        </w:tc>
      </w:tr>
      <w:tr w:rsidR="009155B7" w:rsidRPr="00443BB2" w:rsidTr="009155B7">
        <w:tc>
          <w:tcPr>
            <w:tcW w:w="675" w:type="dxa"/>
            <w:gridSpan w:val="2"/>
          </w:tcPr>
          <w:p w:rsidR="009155B7" w:rsidRPr="00443BB2" w:rsidRDefault="009155B7" w:rsidP="003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9155B7" w:rsidRPr="00443BB2" w:rsidRDefault="009155B7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решения о предоставлении муниципальной услуги или об отказе в ее предоставлении и выдача (направление) заявителю документов</w:t>
            </w:r>
          </w:p>
        </w:tc>
        <w:tc>
          <w:tcPr>
            <w:tcW w:w="2693" w:type="dxa"/>
          </w:tcPr>
          <w:p w:rsidR="00BE052B" w:rsidRPr="00443BB2" w:rsidRDefault="00143946" w:rsidP="00671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ет</w:t>
            </w:r>
            <w:r w:rsidR="00BE052B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подготовк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дписание и </w:t>
            </w:r>
            <w:r w:rsidR="00BE052B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правление) заявителю уведомления о возможности заключения соглашения</w:t>
            </w:r>
            <w:r w:rsidR="00BE052B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сервитута в границах, предложенных заявителем в представленной им схеме границ сервитута на кадастровом плане территории</w:t>
            </w:r>
            <w:r w:rsidR="00A42FC5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2FC5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ли</w:t>
            </w:r>
          </w:p>
          <w:p w:rsidR="00A42FC5" w:rsidRPr="00443BB2" w:rsidRDefault="00A42FC5" w:rsidP="00671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готовка, подписание и выдача (направление) заявителю предложения о заключении соглашения об установлении сервитута в иных границах с приложением схемы границ сервитута 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кадастровом плане территории </w:t>
            </w:r>
            <w:r w:rsidR="00862591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ли 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и выдача (направление) заявителю уведомления об отказе в установлении сервитута</w:t>
            </w:r>
          </w:p>
          <w:p w:rsidR="00A42FC5" w:rsidRPr="00443BB2" w:rsidRDefault="00A42FC5" w:rsidP="00671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5B7" w:rsidRPr="00443BB2" w:rsidRDefault="009155B7" w:rsidP="00671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155B7" w:rsidRPr="00443BB2" w:rsidRDefault="009325CD" w:rsidP="003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календ. дней</w:t>
            </w:r>
          </w:p>
        </w:tc>
        <w:tc>
          <w:tcPr>
            <w:tcW w:w="2126" w:type="dxa"/>
          </w:tcPr>
          <w:p w:rsidR="009155B7" w:rsidRPr="00443BB2" w:rsidRDefault="00143946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, уполномоченный на подготовку документов</w:t>
            </w:r>
          </w:p>
        </w:tc>
        <w:tc>
          <w:tcPr>
            <w:tcW w:w="2410" w:type="dxa"/>
          </w:tcPr>
          <w:p w:rsidR="009155B7" w:rsidRPr="00443BB2" w:rsidRDefault="0067101E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нное и технологическое обеспечение</w:t>
            </w:r>
          </w:p>
        </w:tc>
        <w:tc>
          <w:tcPr>
            <w:tcW w:w="2551" w:type="dxa"/>
          </w:tcPr>
          <w:p w:rsidR="009155B7" w:rsidRPr="00443BB2" w:rsidRDefault="009155B7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7B41" w:rsidRPr="00443BB2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7B41" w:rsidRPr="00443BB2" w:rsidRDefault="00210933" w:rsidP="001A4849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sz w:val="20"/>
          <w:szCs w:val="20"/>
        </w:rPr>
        <w:br w:type="page"/>
      </w:r>
      <w:r w:rsidR="00DF72FE"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443BB2" w:rsidTr="009A473A">
        <w:tc>
          <w:tcPr>
            <w:tcW w:w="2376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27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349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1844" w:type="dxa"/>
          </w:tcPr>
          <w:p w:rsidR="009A473A" w:rsidRPr="00443BB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3" w:type="dxa"/>
          </w:tcPr>
          <w:p w:rsidR="009A473A" w:rsidRPr="00443BB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9A473A" w:rsidRPr="00443BB2" w:rsidTr="009A473A">
        <w:tc>
          <w:tcPr>
            <w:tcW w:w="2376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443BB2" w:rsidRDefault="009A473A" w:rsidP="0061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443BB2" w:rsidRDefault="009A473A" w:rsidP="00614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443BB2" w:rsidRDefault="009A473A" w:rsidP="0061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443BB2" w:rsidRDefault="009A473A" w:rsidP="0061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443BB2" w:rsidTr="00614E2F">
        <w:tc>
          <w:tcPr>
            <w:tcW w:w="14993" w:type="dxa"/>
            <w:gridSpan w:val="7"/>
          </w:tcPr>
          <w:p w:rsidR="009A473A" w:rsidRPr="00443BB2" w:rsidRDefault="009A473A" w:rsidP="00AB3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подуслуги» 1:</w:t>
            </w:r>
            <w:r w:rsidR="00DF5F14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9A473A" w:rsidRPr="00443BB2" w:rsidTr="009A473A">
        <w:tc>
          <w:tcPr>
            <w:tcW w:w="2376" w:type="dxa"/>
          </w:tcPr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9A473A" w:rsidRPr="00443BB2" w:rsidRDefault="0067101E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A473A" w:rsidRPr="00443BB2" w:rsidRDefault="00AF26C3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A473A" w:rsidRPr="00443BB2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услуг</w:t>
            </w:r>
          </w:p>
        </w:tc>
        <w:tc>
          <w:tcPr>
            <w:tcW w:w="3119" w:type="dxa"/>
          </w:tcPr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:rsidR="004E7B41" w:rsidRPr="00443BB2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443BB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443BB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3BB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443BB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BB2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883DB0" w:rsidRPr="00443BB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443BB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67101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67101E" w:rsidSect="00236B3B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7775FB" w:rsidRPr="0067101E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4E0846" w:rsidRPr="0067101E" w:rsidRDefault="00EF7145" w:rsidP="004E084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  <w:r w:rsidRPr="0067101E">
        <w:rPr>
          <w:rFonts w:ascii="Times New Roman" w:hAnsi="Times New Roman" w:cs="Times New Roman"/>
        </w:rPr>
        <w:t xml:space="preserve"> </w:t>
      </w:r>
      <w:r w:rsidR="004E0846" w:rsidRPr="0067101E">
        <w:rPr>
          <w:rFonts w:ascii="Times New Roman" w:eastAsia="Times New Roman" w:hAnsi="Times New Roman"/>
          <w:lang w:eastAsia="ar-SA"/>
        </w:rPr>
        <w:t>ФОРМА ЗАЯВЛЕНИЯ</w:t>
      </w:r>
    </w:p>
    <w:p w:rsidR="004E0846" w:rsidRPr="0067101E" w:rsidRDefault="004E0846" w:rsidP="004E084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1437"/>
        <w:gridCol w:w="774"/>
        <w:gridCol w:w="172"/>
        <w:gridCol w:w="688"/>
        <w:gridCol w:w="709"/>
        <w:gridCol w:w="283"/>
        <w:gridCol w:w="466"/>
        <w:gridCol w:w="969"/>
        <w:gridCol w:w="666"/>
        <w:gridCol w:w="1037"/>
        <w:gridCol w:w="1541"/>
      </w:tblGrid>
      <w:tr w:rsidR="004E0846" w:rsidRPr="0067101E" w:rsidTr="00614E2F">
        <w:tc>
          <w:tcPr>
            <w:tcW w:w="5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Лист N __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сего листов __</w:t>
            </w:r>
          </w:p>
        </w:tc>
      </w:tr>
      <w:tr w:rsidR="004E0846" w:rsidRPr="0067101E" w:rsidTr="00614E2F"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1. Заявление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_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наименование органа местного самоуправления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1. Регистрационный N 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2. количество листов заявления 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3. количество прилагаемых документов 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том числе оригиналов ___, копий ___, количество листов в оригиналах ___, копиях 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4. подпись ________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5. дата "__" ____ ____ г., время __ ч., __ мин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рошу заключить соглашение об установлении сервитута  в отношении земельного участка (части земельного участка)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(местоположение)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Цель установления сервитута: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рок действия сервитута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3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пособ получения результата предоставления муниципальной услуги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Лично в администрации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Лично в МФЦ </w:t>
            </w:r>
            <w:r w:rsidRPr="0067101E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м отправлением по адресу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 адрес электронной почты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4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ыдать лично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Расписка получена: __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подпись заявителя)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править почтовым отправлением по адресу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 адрес электронной почты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е направлять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5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Заявитель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изическое лицо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редставитель физического лица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изическое лицо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амилия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тчество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 (полностью):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ид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ер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омер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ем выдан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"__" ___ ___ г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электронной поч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юридическое лицо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443BB2">
        <w:trPr>
          <w:trHeight w:val="3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ГРН: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ИНН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трана регистрации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 регистраци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омер регистрации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"__" ____ ____ г.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443BB2">
        <w:trPr>
          <w:trHeight w:val="22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443BB2">
        <w:trPr>
          <w:trHeight w:val="64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электронной поч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6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опия в количестве ___ экз., на __ л.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опия в количестве ___ экз., на __ л.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опия в количестве ___ экз., на __ л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7.</w:t>
            </w: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_________ 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"__" ___________ ____ г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E0846" w:rsidRPr="0067101E" w:rsidRDefault="004E0846" w:rsidP="004E0846">
      <w:pPr>
        <w:autoSpaceDE w:val="0"/>
        <w:autoSpaceDN w:val="0"/>
        <w:adjustRightInd w:val="0"/>
        <w:jc w:val="both"/>
      </w:pPr>
    </w:p>
    <w:p w:rsidR="00EF7145" w:rsidRPr="0067101E" w:rsidRDefault="00EF7145" w:rsidP="00DF72FE">
      <w:pPr>
        <w:jc w:val="both"/>
        <w:rPr>
          <w:rFonts w:ascii="Times New Roman" w:hAnsi="Times New Roman" w:cs="Times New Roman"/>
        </w:rPr>
      </w:pPr>
    </w:p>
    <w:p w:rsidR="00CF14D8" w:rsidRPr="0067101E" w:rsidRDefault="00CF14D8" w:rsidP="0067101E">
      <w:pPr>
        <w:rPr>
          <w:rFonts w:ascii="Times New Roman" w:hAnsi="Times New Roman" w:cs="Times New Roman"/>
        </w:rPr>
      </w:pPr>
    </w:p>
    <w:sectPr w:rsidR="00CF14D8" w:rsidRPr="0067101E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A6" w:rsidRDefault="004F11A6" w:rsidP="0067101E">
      <w:pPr>
        <w:spacing w:after="0" w:line="240" w:lineRule="auto"/>
      </w:pPr>
      <w:r>
        <w:separator/>
      </w:r>
    </w:p>
  </w:endnote>
  <w:endnote w:type="continuationSeparator" w:id="0">
    <w:p w:rsidR="004F11A6" w:rsidRDefault="004F11A6" w:rsidP="0067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A6" w:rsidRDefault="004F11A6" w:rsidP="0067101E">
      <w:pPr>
        <w:spacing w:after="0" w:line="240" w:lineRule="auto"/>
      </w:pPr>
      <w:r>
        <w:separator/>
      </w:r>
    </w:p>
  </w:footnote>
  <w:footnote w:type="continuationSeparator" w:id="0">
    <w:p w:rsidR="004F11A6" w:rsidRDefault="004F11A6" w:rsidP="0067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57"/>
    <w:rsid w:val="00001480"/>
    <w:rsid w:val="00011E07"/>
    <w:rsid w:val="00043FFA"/>
    <w:rsid w:val="00083A57"/>
    <w:rsid w:val="000858A5"/>
    <w:rsid w:val="000866DD"/>
    <w:rsid w:val="000A11EE"/>
    <w:rsid w:val="000A723F"/>
    <w:rsid w:val="000B40A5"/>
    <w:rsid w:val="000C3183"/>
    <w:rsid w:val="000F4A0D"/>
    <w:rsid w:val="001154C7"/>
    <w:rsid w:val="001211CA"/>
    <w:rsid w:val="00140BA2"/>
    <w:rsid w:val="001412EF"/>
    <w:rsid w:val="00143098"/>
    <w:rsid w:val="00143946"/>
    <w:rsid w:val="00182472"/>
    <w:rsid w:val="00190D59"/>
    <w:rsid w:val="001A4849"/>
    <w:rsid w:val="001A712D"/>
    <w:rsid w:val="001D1545"/>
    <w:rsid w:val="00210933"/>
    <w:rsid w:val="00232994"/>
    <w:rsid w:val="00236B3B"/>
    <w:rsid w:val="00241CAD"/>
    <w:rsid w:val="00243F3E"/>
    <w:rsid w:val="00246D39"/>
    <w:rsid w:val="002516BF"/>
    <w:rsid w:val="002648C8"/>
    <w:rsid w:val="0027124F"/>
    <w:rsid w:val="00274B39"/>
    <w:rsid w:val="00292C94"/>
    <w:rsid w:val="002964A7"/>
    <w:rsid w:val="002A53CC"/>
    <w:rsid w:val="002B27D1"/>
    <w:rsid w:val="002B4395"/>
    <w:rsid w:val="002C5AC4"/>
    <w:rsid w:val="002F20CD"/>
    <w:rsid w:val="002F25A2"/>
    <w:rsid w:val="00343504"/>
    <w:rsid w:val="003517E9"/>
    <w:rsid w:val="003533BF"/>
    <w:rsid w:val="003579F2"/>
    <w:rsid w:val="00365AD0"/>
    <w:rsid w:val="003760D0"/>
    <w:rsid w:val="003A32DA"/>
    <w:rsid w:val="003C5387"/>
    <w:rsid w:val="003E57F1"/>
    <w:rsid w:val="003F4C77"/>
    <w:rsid w:val="0040302A"/>
    <w:rsid w:val="00443BB2"/>
    <w:rsid w:val="00455841"/>
    <w:rsid w:val="00457B7F"/>
    <w:rsid w:val="00465C77"/>
    <w:rsid w:val="004850E1"/>
    <w:rsid w:val="004931EC"/>
    <w:rsid w:val="004938F5"/>
    <w:rsid w:val="004938FE"/>
    <w:rsid w:val="004A5859"/>
    <w:rsid w:val="004C2371"/>
    <w:rsid w:val="004D077D"/>
    <w:rsid w:val="004E0846"/>
    <w:rsid w:val="004E463C"/>
    <w:rsid w:val="004E7B41"/>
    <w:rsid w:val="004E7CAF"/>
    <w:rsid w:val="004F0E62"/>
    <w:rsid w:val="004F11A6"/>
    <w:rsid w:val="004F2A4B"/>
    <w:rsid w:val="004F6CAD"/>
    <w:rsid w:val="00505D72"/>
    <w:rsid w:val="005079CF"/>
    <w:rsid w:val="00513356"/>
    <w:rsid w:val="00527D7E"/>
    <w:rsid w:val="00530FBF"/>
    <w:rsid w:val="00572E1A"/>
    <w:rsid w:val="005A1D24"/>
    <w:rsid w:val="005B0D02"/>
    <w:rsid w:val="005B1D04"/>
    <w:rsid w:val="00614E2F"/>
    <w:rsid w:val="00621F36"/>
    <w:rsid w:val="006432CC"/>
    <w:rsid w:val="00646B5F"/>
    <w:rsid w:val="00655F67"/>
    <w:rsid w:val="0067101E"/>
    <w:rsid w:val="00682329"/>
    <w:rsid w:val="006912BC"/>
    <w:rsid w:val="00693701"/>
    <w:rsid w:val="006A2C46"/>
    <w:rsid w:val="006A687E"/>
    <w:rsid w:val="006B65E2"/>
    <w:rsid w:val="006C552C"/>
    <w:rsid w:val="006C706E"/>
    <w:rsid w:val="006E4E03"/>
    <w:rsid w:val="006F2352"/>
    <w:rsid w:val="0070015D"/>
    <w:rsid w:val="007034BF"/>
    <w:rsid w:val="0072411B"/>
    <w:rsid w:val="00725A06"/>
    <w:rsid w:val="007276D5"/>
    <w:rsid w:val="00733AA2"/>
    <w:rsid w:val="00750C15"/>
    <w:rsid w:val="007529A1"/>
    <w:rsid w:val="00760F43"/>
    <w:rsid w:val="00764D65"/>
    <w:rsid w:val="007775FB"/>
    <w:rsid w:val="007E5ADD"/>
    <w:rsid w:val="007E5B50"/>
    <w:rsid w:val="00802AB7"/>
    <w:rsid w:val="008202EC"/>
    <w:rsid w:val="0084228F"/>
    <w:rsid w:val="00843A61"/>
    <w:rsid w:val="00850A54"/>
    <w:rsid w:val="00862591"/>
    <w:rsid w:val="008629F4"/>
    <w:rsid w:val="00883DB0"/>
    <w:rsid w:val="008A42F0"/>
    <w:rsid w:val="008A60E5"/>
    <w:rsid w:val="008D4067"/>
    <w:rsid w:val="0090744B"/>
    <w:rsid w:val="009155B7"/>
    <w:rsid w:val="009325CD"/>
    <w:rsid w:val="0094413D"/>
    <w:rsid w:val="00944361"/>
    <w:rsid w:val="009477FB"/>
    <w:rsid w:val="0097416D"/>
    <w:rsid w:val="009A473A"/>
    <w:rsid w:val="009F148E"/>
    <w:rsid w:val="00A019A3"/>
    <w:rsid w:val="00A0710F"/>
    <w:rsid w:val="00A17B13"/>
    <w:rsid w:val="00A20703"/>
    <w:rsid w:val="00A27C89"/>
    <w:rsid w:val="00A42FC5"/>
    <w:rsid w:val="00A51163"/>
    <w:rsid w:val="00A56B77"/>
    <w:rsid w:val="00A71E89"/>
    <w:rsid w:val="00A83063"/>
    <w:rsid w:val="00A83585"/>
    <w:rsid w:val="00A87EF7"/>
    <w:rsid w:val="00AB382C"/>
    <w:rsid w:val="00AD04CE"/>
    <w:rsid w:val="00AD2D74"/>
    <w:rsid w:val="00AD5100"/>
    <w:rsid w:val="00AF1F2A"/>
    <w:rsid w:val="00AF26C3"/>
    <w:rsid w:val="00AF7671"/>
    <w:rsid w:val="00B3438E"/>
    <w:rsid w:val="00B355E1"/>
    <w:rsid w:val="00B421BB"/>
    <w:rsid w:val="00B44EC0"/>
    <w:rsid w:val="00B52FE7"/>
    <w:rsid w:val="00B6741C"/>
    <w:rsid w:val="00B75A65"/>
    <w:rsid w:val="00B80E9E"/>
    <w:rsid w:val="00B8471B"/>
    <w:rsid w:val="00B92778"/>
    <w:rsid w:val="00B9493C"/>
    <w:rsid w:val="00BA1F97"/>
    <w:rsid w:val="00BD28FA"/>
    <w:rsid w:val="00BE052B"/>
    <w:rsid w:val="00BF7F66"/>
    <w:rsid w:val="00C60D4B"/>
    <w:rsid w:val="00C95E22"/>
    <w:rsid w:val="00CE4E95"/>
    <w:rsid w:val="00CE7D16"/>
    <w:rsid w:val="00CF14D8"/>
    <w:rsid w:val="00CF47DF"/>
    <w:rsid w:val="00D04BFE"/>
    <w:rsid w:val="00D06EFC"/>
    <w:rsid w:val="00D13CA5"/>
    <w:rsid w:val="00D20A61"/>
    <w:rsid w:val="00D31907"/>
    <w:rsid w:val="00D4053D"/>
    <w:rsid w:val="00D62F0A"/>
    <w:rsid w:val="00D72876"/>
    <w:rsid w:val="00DC4552"/>
    <w:rsid w:val="00DF5F14"/>
    <w:rsid w:val="00DF71B7"/>
    <w:rsid w:val="00DF72FE"/>
    <w:rsid w:val="00E115FD"/>
    <w:rsid w:val="00E329C6"/>
    <w:rsid w:val="00E3767E"/>
    <w:rsid w:val="00E57E28"/>
    <w:rsid w:val="00E6585D"/>
    <w:rsid w:val="00E677ED"/>
    <w:rsid w:val="00E715B0"/>
    <w:rsid w:val="00E85938"/>
    <w:rsid w:val="00EC062C"/>
    <w:rsid w:val="00EF7145"/>
    <w:rsid w:val="00F33C30"/>
    <w:rsid w:val="00F36DBC"/>
    <w:rsid w:val="00F51F25"/>
    <w:rsid w:val="00FA37C9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037DD-A215-4547-B6B7-8CE5C1D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7101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101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1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5AF2-3BFB-440C-A95B-08FF6442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2</cp:revision>
  <cp:lastPrinted>2017-05-10T11:55:00Z</cp:lastPrinted>
  <dcterms:created xsi:type="dcterms:W3CDTF">2017-05-10T11:56:00Z</dcterms:created>
  <dcterms:modified xsi:type="dcterms:W3CDTF">2017-05-10T11:56:00Z</dcterms:modified>
</cp:coreProperties>
</file>